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A5582" w14:textId="77777777" w:rsidR="004E68A4" w:rsidRPr="00D41D03" w:rsidRDefault="004E68A4" w:rsidP="00D41D03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D41D03">
        <w:rPr>
          <w:rFonts w:ascii="方正小标宋简体" w:eastAsia="方正小标宋简体" w:hint="eastAsia"/>
          <w:sz w:val="44"/>
          <w:szCs w:val="44"/>
        </w:rPr>
        <w:t>重庆大学学生志愿服务活动登记表</w:t>
      </w:r>
    </w:p>
    <w:p w14:paraId="427F2E20" w14:textId="4974E376" w:rsidR="004E68A4" w:rsidRDefault="004E68A4" w:rsidP="00D543DE">
      <w:pPr>
        <w:spacing w:line="600" w:lineRule="exact"/>
        <w:ind w:firstLineChars="800" w:firstLine="1920"/>
        <w:jc w:val="left"/>
        <w:rPr>
          <w:rFonts w:ascii="黑体" w:eastAsia="仿宋_GB2312" w:hAnsi="黑体" w:cs="黑体"/>
          <w:bCs/>
          <w:color w:val="000000"/>
          <w:kern w:val="0"/>
          <w:sz w:val="24"/>
          <w:szCs w:val="24"/>
          <w:lang w:bidi="ar"/>
        </w:rPr>
      </w:pP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                         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填表</w:t>
      </w:r>
      <w:r>
        <w:rPr>
          <w:rFonts w:ascii="黑体" w:eastAsia="仿宋_GB2312" w:hAnsi="黑体" w:cs="黑体"/>
          <w:bCs/>
          <w:color w:val="000000"/>
          <w:kern w:val="0"/>
          <w:sz w:val="24"/>
          <w:szCs w:val="24"/>
          <w:lang w:bidi="ar"/>
        </w:rPr>
        <w:t>日期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：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年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月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 xml:space="preserve">    </w:t>
      </w:r>
      <w:r>
        <w:rPr>
          <w:rFonts w:ascii="黑体" w:eastAsia="仿宋_GB2312" w:hAnsi="黑体" w:cs="黑体" w:hint="eastAsia"/>
          <w:bCs/>
          <w:color w:val="000000"/>
          <w:kern w:val="0"/>
          <w:sz w:val="24"/>
          <w:szCs w:val="24"/>
          <w:lang w:bidi="ar"/>
        </w:rPr>
        <w:t>日</w:t>
      </w:r>
    </w:p>
    <w:tbl>
      <w:tblPr>
        <w:tblpPr w:leftFromText="180" w:rightFromText="180" w:vertAnchor="text" w:horzAnchor="margin" w:tblpX="-494" w:tblpY="2"/>
        <w:tblOverlap w:val="never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1"/>
        <w:gridCol w:w="3304"/>
        <w:gridCol w:w="863"/>
        <w:gridCol w:w="989"/>
        <w:gridCol w:w="141"/>
        <w:gridCol w:w="3607"/>
      </w:tblGrid>
      <w:tr w:rsidR="004E68A4" w14:paraId="6F118A67" w14:textId="77777777" w:rsidTr="00D543DE">
        <w:trPr>
          <w:trHeight w:val="680"/>
        </w:trPr>
        <w:tc>
          <w:tcPr>
            <w:tcW w:w="823" w:type="pct"/>
            <w:gridSpan w:val="2"/>
            <w:vAlign w:val="center"/>
          </w:tcPr>
          <w:p w14:paraId="2419498F" w14:textId="564E7865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名称</w:t>
            </w:r>
            <w:r w:rsidR="00097F93">
              <w:rPr>
                <w:rStyle w:val="a6"/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footnoteReference w:id="1"/>
            </w:r>
          </w:p>
        </w:tc>
        <w:tc>
          <w:tcPr>
            <w:tcW w:w="1550" w:type="pct"/>
            <w:vAlign w:val="center"/>
          </w:tcPr>
          <w:p w14:paraId="7927B4CF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03505C71" w14:textId="22203A9A" w:rsidR="004E68A4" w:rsidRDefault="00D543D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组织方</w:t>
            </w:r>
          </w:p>
        </w:tc>
        <w:tc>
          <w:tcPr>
            <w:tcW w:w="1757" w:type="pct"/>
            <w:gridSpan w:val="2"/>
            <w:vAlign w:val="center"/>
          </w:tcPr>
          <w:p w14:paraId="3CF71C9D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E68A4" w14:paraId="031EDCA6" w14:textId="77777777" w:rsidTr="00D543DE">
        <w:trPr>
          <w:trHeight w:val="680"/>
        </w:trPr>
        <w:tc>
          <w:tcPr>
            <w:tcW w:w="823" w:type="pct"/>
            <w:gridSpan w:val="2"/>
            <w:vAlign w:val="center"/>
          </w:tcPr>
          <w:p w14:paraId="38F292F5" w14:textId="77777777" w:rsidR="00D543DE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服务</w:t>
            </w:r>
          </w:p>
          <w:p w14:paraId="0EF77A52" w14:textId="4CFC9479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类型</w:t>
            </w:r>
          </w:p>
        </w:tc>
        <w:tc>
          <w:tcPr>
            <w:tcW w:w="4177" w:type="pct"/>
            <w:gridSpan w:val="5"/>
            <w:vAlign w:val="center"/>
          </w:tcPr>
          <w:p w14:paraId="471C5AA7" w14:textId="4440602D" w:rsidR="004E68A4" w:rsidRDefault="004E68A4" w:rsidP="00D41D03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公共服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基层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建设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社会关怀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成长帮扶类</w:t>
            </w:r>
          </w:p>
          <w:p w14:paraId="25CEA1B8" w14:textId="5ADF37D0" w:rsidR="004E68A4" w:rsidRDefault="004E68A4" w:rsidP="00D41D03">
            <w:pPr>
              <w:widowControl/>
              <w:spacing w:line="60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态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乡村振兴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</w:t>
            </w:r>
            <w:r w:rsidR="00944B0A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校园文明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类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□其      他</w:t>
            </w:r>
          </w:p>
        </w:tc>
      </w:tr>
      <w:tr w:rsidR="004E68A4" w14:paraId="417B329A" w14:textId="77777777" w:rsidTr="00D543DE">
        <w:trPr>
          <w:trHeight w:val="680"/>
        </w:trPr>
        <w:tc>
          <w:tcPr>
            <w:tcW w:w="823" w:type="pct"/>
            <w:gridSpan w:val="2"/>
            <w:vAlign w:val="center"/>
          </w:tcPr>
          <w:p w14:paraId="520386BF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联系人</w:t>
            </w:r>
          </w:p>
        </w:tc>
        <w:tc>
          <w:tcPr>
            <w:tcW w:w="1550" w:type="pct"/>
            <w:vAlign w:val="center"/>
          </w:tcPr>
          <w:p w14:paraId="6C55414D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1DB717BE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联系电话</w:t>
            </w:r>
          </w:p>
        </w:tc>
        <w:tc>
          <w:tcPr>
            <w:tcW w:w="1757" w:type="pct"/>
            <w:gridSpan w:val="2"/>
            <w:vAlign w:val="center"/>
          </w:tcPr>
          <w:p w14:paraId="141695BD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E68A4" w14:paraId="329D464F" w14:textId="77777777" w:rsidTr="00D543DE">
        <w:trPr>
          <w:trHeight w:val="680"/>
        </w:trPr>
        <w:tc>
          <w:tcPr>
            <w:tcW w:w="823" w:type="pct"/>
            <w:gridSpan w:val="2"/>
            <w:tcBorders>
              <w:bottom w:val="nil"/>
            </w:tcBorders>
            <w:vAlign w:val="center"/>
          </w:tcPr>
          <w:p w14:paraId="2E51079A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地点</w:t>
            </w:r>
          </w:p>
        </w:tc>
        <w:tc>
          <w:tcPr>
            <w:tcW w:w="4177" w:type="pct"/>
            <w:gridSpan w:val="5"/>
            <w:tcBorders>
              <w:bottom w:val="nil"/>
            </w:tcBorders>
            <w:vAlign w:val="center"/>
          </w:tcPr>
          <w:p w14:paraId="759D679F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E68A4" w14:paraId="73D517DF" w14:textId="77777777" w:rsidTr="00D543DE">
        <w:trPr>
          <w:trHeight w:val="680"/>
        </w:trPr>
        <w:tc>
          <w:tcPr>
            <w:tcW w:w="823" w:type="pct"/>
            <w:gridSpan w:val="2"/>
            <w:tcBorders>
              <w:bottom w:val="nil"/>
            </w:tcBorders>
            <w:vAlign w:val="center"/>
          </w:tcPr>
          <w:p w14:paraId="569F0ECD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</w:t>
            </w:r>
            <w:r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  <w:t>时间</w:t>
            </w:r>
          </w:p>
        </w:tc>
        <w:tc>
          <w:tcPr>
            <w:tcW w:w="1550" w:type="pct"/>
            <w:tcBorders>
              <w:bottom w:val="nil"/>
            </w:tcBorders>
            <w:vAlign w:val="center"/>
          </w:tcPr>
          <w:p w14:paraId="2F07C0F7" w14:textId="77777777" w:rsidR="004E68A4" w:rsidRDefault="004E68A4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至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  <w:tc>
          <w:tcPr>
            <w:tcW w:w="935" w:type="pct"/>
            <w:gridSpan w:val="3"/>
            <w:tcBorders>
              <w:bottom w:val="nil"/>
            </w:tcBorders>
            <w:vAlign w:val="center"/>
          </w:tcPr>
          <w:p w14:paraId="57828C2F" w14:textId="4A6145A3" w:rsidR="004E68A4" w:rsidRDefault="002730F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预计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者人数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总时长</w:t>
            </w:r>
          </w:p>
        </w:tc>
        <w:tc>
          <w:tcPr>
            <w:tcW w:w="1691" w:type="pct"/>
            <w:tcBorders>
              <w:bottom w:val="nil"/>
            </w:tcBorders>
            <w:vAlign w:val="center"/>
          </w:tcPr>
          <w:p w14:paraId="4648D9B7" w14:textId="1C6ED9C5" w:rsidR="004E68A4" w:rsidRDefault="001E2B3D" w:rsidP="001E2B3D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E2B3D">
              <w:rPr>
                <w:rFonts w:ascii="宋体" w:eastAsia="仿宋_GB2312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（示例：</w:t>
            </w:r>
            <w:r w:rsidRPr="001E2B3D">
              <w:rPr>
                <w:rFonts w:ascii="宋体" w:eastAsia="仿宋_GB2312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100</w:t>
            </w:r>
            <w:r w:rsidRPr="001E2B3D">
              <w:rPr>
                <w:rFonts w:ascii="宋体" w:eastAsia="仿宋_GB2312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人</w:t>
            </w:r>
            <w:r w:rsidRPr="001E2B3D">
              <w:rPr>
                <w:rFonts w:ascii="宋体" w:eastAsia="仿宋_GB2312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/200</w:t>
            </w:r>
            <w:r w:rsidRPr="001E2B3D">
              <w:rPr>
                <w:rFonts w:ascii="宋体" w:eastAsia="仿宋_GB2312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小时）</w:t>
            </w:r>
          </w:p>
        </w:tc>
      </w:tr>
      <w:tr w:rsidR="004E68A4" w14:paraId="5B8E6AE0" w14:textId="77777777" w:rsidTr="005F0534">
        <w:trPr>
          <w:trHeight w:val="3728"/>
        </w:trPr>
        <w:tc>
          <w:tcPr>
            <w:tcW w:w="818" w:type="pct"/>
            <w:vAlign w:val="center"/>
          </w:tcPr>
          <w:p w14:paraId="132BE390" w14:textId="77777777" w:rsidR="00944B0A" w:rsidRDefault="00944B0A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活动概述与</w:t>
            </w:r>
          </w:p>
          <w:p w14:paraId="5101B069" w14:textId="15C5C263" w:rsidR="004E68A4" w:rsidRDefault="00944B0A" w:rsidP="00D41D03">
            <w:pPr>
              <w:widowControl/>
              <w:spacing w:line="600" w:lineRule="exact"/>
              <w:jc w:val="center"/>
              <w:rPr>
                <w:rFonts w:ascii="黑体" w:eastAsia="仿宋_GB2312" w:hAnsi="黑体" w:cs="黑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志愿</w:t>
            </w:r>
            <w:r w:rsidR="004E68A4"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服务内容</w:t>
            </w:r>
          </w:p>
        </w:tc>
        <w:tc>
          <w:tcPr>
            <w:tcW w:w="4182" w:type="pct"/>
            <w:gridSpan w:val="6"/>
          </w:tcPr>
          <w:p w14:paraId="48D98349" w14:textId="77777777" w:rsidR="004E68A4" w:rsidRDefault="00B43012" w:rsidP="00D41D03">
            <w:pPr>
              <w:widowControl/>
              <w:spacing w:line="600" w:lineRule="exact"/>
              <w:jc w:val="left"/>
              <w:rPr>
                <w:rFonts w:ascii="黑体" w:eastAsia="仿宋_GB2312" w:hAnsi="黑体" w:cs="黑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D41D03">
              <w:rPr>
                <w:rFonts w:ascii="黑体" w:eastAsia="仿宋_GB2312" w:hAnsi="黑体" w:cs="黑体" w:hint="eastAsia"/>
                <w:bCs/>
                <w:color w:val="FF0000"/>
                <w:kern w:val="0"/>
                <w:sz w:val="24"/>
                <w:szCs w:val="24"/>
                <w:lang w:bidi="ar"/>
              </w:rPr>
              <w:t>（简要说明，</w:t>
            </w:r>
            <w:r w:rsidRPr="00D41D03">
              <w:rPr>
                <w:rFonts w:ascii="黑体" w:eastAsia="仿宋_GB2312" w:hAnsi="黑体" w:cs="黑体" w:hint="eastAsia"/>
                <w:bCs/>
                <w:color w:val="FF0000"/>
                <w:kern w:val="0"/>
                <w:sz w:val="24"/>
                <w:szCs w:val="24"/>
                <w:lang w:bidi="ar"/>
              </w:rPr>
              <w:t>200</w:t>
            </w:r>
            <w:r w:rsidRPr="00D41D03">
              <w:rPr>
                <w:rFonts w:ascii="黑体" w:eastAsia="仿宋_GB2312" w:hAnsi="黑体" w:cs="黑体" w:hint="eastAsia"/>
                <w:bCs/>
                <w:color w:val="FF0000"/>
                <w:kern w:val="0"/>
                <w:sz w:val="24"/>
                <w:szCs w:val="24"/>
                <w:lang w:bidi="ar"/>
              </w:rPr>
              <w:t>字以内</w:t>
            </w:r>
            <w:r w:rsidR="004E68A4" w:rsidRPr="00D41D03">
              <w:rPr>
                <w:rFonts w:ascii="黑体" w:eastAsia="仿宋_GB2312" w:hAnsi="黑体" w:cs="黑体" w:hint="eastAsia"/>
                <w:bCs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D543DE" w14:paraId="32DA2DEA" w14:textId="77777777" w:rsidTr="00D543DE">
        <w:trPr>
          <w:trHeight w:val="3116"/>
        </w:trPr>
        <w:tc>
          <w:tcPr>
            <w:tcW w:w="818" w:type="pct"/>
            <w:vAlign w:val="center"/>
          </w:tcPr>
          <w:p w14:paraId="63E0AF87" w14:textId="77777777" w:rsidR="00D543DE" w:rsidRDefault="00D543D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导老师</w:t>
            </w:r>
          </w:p>
          <w:p w14:paraId="01A6E7AC" w14:textId="3DBAC089" w:rsidR="00D543DE" w:rsidRDefault="00D543D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审核意见</w:t>
            </w:r>
          </w:p>
        </w:tc>
        <w:tc>
          <w:tcPr>
            <w:tcW w:w="1960" w:type="pct"/>
            <w:gridSpan w:val="3"/>
          </w:tcPr>
          <w:p w14:paraId="7B127238" w14:textId="77777777" w:rsidR="00D543DE" w:rsidRDefault="00D543DE" w:rsidP="00D41D03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请指导老师务必表明：本人已知晓并同意）</w:t>
            </w:r>
          </w:p>
          <w:p w14:paraId="0DB4CC27" w14:textId="77777777" w:rsidR="00D543DE" w:rsidRDefault="00D543D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B4C3294" w14:textId="77777777" w:rsidR="00D543DE" w:rsidRDefault="00D543D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4AC6440" w14:textId="15C49E3C" w:rsidR="00D543DE" w:rsidRDefault="00D543DE" w:rsidP="00D41D03">
            <w:pPr>
              <w:widowControl/>
              <w:spacing w:line="600" w:lineRule="exact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签字：</w:t>
            </w:r>
          </w:p>
        </w:tc>
        <w:tc>
          <w:tcPr>
            <w:tcW w:w="2223" w:type="pct"/>
            <w:gridSpan w:val="3"/>
            <w:vAlign w:val="center"/>
          </w:tcPr>
          <w:p w14:paraId="31C9B7ED" w14:textId="50148358" w:rsidR="00D543DE" w:rsidRDefault="00D543D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指导单位意见</w:t>
            </w:r>
          </w:p>
          <w:p w14:paraId="1B1FED2A" w14:textId="0DFAA656" w:rsidR="00D543DE" w:rsidRDefault="00D543DE" w:rsidP="00D41D03">
            <w:pPr>
              <w:widowControl/>
              <w:spacing w:line="60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仿宋_GB2312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盖章）</w:t>
            </w:r>
          </w:p>
        </w:tc>
      </w:tr>
    </w:tbl>
    <w:p w14:paraId="772032AF" w14:textId="77777777" w:rsidR="008F4E13" w:rsidRDefault="008F4E13" w:rsidP="00D41D03">
      <w:pPr>
        <w:spacing w:line="600" w:lineRule="exact"/>
      </w:pPr>
    </w:p>
    <w:sectPr w:rsidR="008F4E13" w:rsidSect="004E68A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938A6" w14:textId="77777777" w:rsidR="00B21CBA" w:rsidRDefault="00B21CBA" w:rsidP="004E68A4">
      <w:r>
        <w:separator/>
      </w:r>
    </w:p>
  </w:endnote>
  <w:endnote w:type="continuationSeparator" w:id="0">
    <w:p w14:paraId="6DEB479D" w14:textId="77777777" w:rsidR="00B21CBA" w:rsidRDefault="00B21CBA" w:rsidP="004E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0BB6" w14:textId="77777777" w:rsidR="00B21CBA" w:rsidRDefault="00B21CBA" w:rsidP="004E68A4">
      <w:r>
        <w:separator/>
      </w:r>
    </w:p>
  </w:footnote>
  <w:footnote w:type="continuationSeparator" w:id="0">
    <w:p w14:paraId="5702B0F2" w14:textId="77777777" w:rsidR="00B21CBA" w:rsidRDefault="00B21CBA" w:rsidP="004E68A4">
      <w:r>
        <w:continuationSeparator/>
      </w:r>
    </w:p>
  </w:footnote>
  <w:footnote w:id="1">
    <w:p w14:paraId="1B6D96C8" w14:textId="3E8B2ACF" w:rsidR="00097F93" w:rsidRDefault="00097F93">
      <w:pPr>
        <w:pStyle w:val="a5"/>
      </w:pPr>
      <w:r>
        <w:rPr>
          <w:rStyle w:val="a6"/>
        </w:rPr>
        <w:footnoteRef/>
      </w:r>
      <w:r>
        <w:t xml:space="preserve"> </w:t>
      </w:r>
      <w:r>
        <w:t>活动名称须规范</w:t>
      </w:r>
      <w:r>
        <w:rPr>
          <w:rFonts w:hint="eastAsia"/>
        </w:rPr>
        <w:t>，</w:t>
      </w:r>
      <w:r>
        <w:t>应与志愿服务内容有较强关联性</w:t>
      </w:r>
      <w:r>
        <w:rPr>
          <w:rFonts w:hint="eastAsia"/>
        </w:rPr>
        <w:t>，统一命名为“</w:t>
      </w:r>
      <w:r w:rsidRPr="00097F93">
        <w:rPr>
          <w:rFonts w:hint="eastAsia"/>
        </w:rPr>
        <w:t>【志愿服务】</w:t>
      </w:r>
      <w:r w:rsidRPr="00097F93">
        <w:rPr>
          <w:rFonts w:hint="eastAsia"/>
        </w:rPr>
        <w:t>XXXX</w:t>
      </w:r>
      <w:r w:rsidRPr="00097F93">
        <w:rPr>
          <w:rFonts w:hint="eastAsia"/>
        </w:rPr>
        <w:t>志愿服务活动</w:t>
      </w:r>
      <w:r>
        <w:rPr>
          <w:rFonts w:hint="eastAsia"/>
        </w:rPr>
        <w:t>”，</w:t>
      </w:r>
      <w:r w:rsidRPr="00097F93">
        <w:rPr>
          <w:rFonts w:hint="eastAsia"/>
        </w:rPr>
        <w:t>须使用中国标准简体汉字，不得出现违规敏感字眼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C6"/>
    <w:rsid w:val="000241C6"/>
    <w:rsid w:val="00097F93"/>
    <w:rsid w:val="0017094B"/>
    <w:rsid w:val="001E2B3D"/>
    <w:rsid w:val="002730FE"/>
    <w:rsid w:val="00447E15"/>
    <w:rsid w:val="00466B61"/>
    <w:rsid w:val="004E68A4"/>
    <w:rsid w:val="005F0534"/>
    <w:rsid w:val="006A78FE"/>
    <w:rsid w:val="006B7290"/>
    <w:rsid w:val="008F4E13"/>
    <w:rsid w:val="00944B0A"/>
    <w:rsid w:val="009B0BB5"/>
    <w:rsid w:val="009D5444"/>
    <w:rsid w:val="00B21CBA"/>
    <w:rsid w:val="00B43012"/>
    <w:rsid w:val="00C77F83"/>
    <w:rsid w:val="00D41D03"/>
    <w:rsid w:val="00D43D58"/>
    <w:rsid w:val="00D543DE"/>
    <w:rsid w:val="00DA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F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8A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97F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97F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97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8A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097F9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097F9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097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B033-C415-4BEB-A90C-2DB5543B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41</cp:revision>
  <dcterms:created xsi:type="dcterms:W3CDTF">2020-12-10T10:08:00Z</dcterms:created>
  <dcterms:modified xsi:type="dcterms:W3CDTF">2021-11-05T02:01:00Z</dcterms:modified>
</cp:coreProperties>
</file>